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EB147" w14:textId="77777777" w:rsidR="00C724A2" w:rsidRPr="00D50101" w:rsidRDefault="00C724A2" w:rsidP="00FB28B2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D50101">
        <w:rPr>
          <w:rFonts w:cs="B Titr" w:hint="cs"/>
          <w:sz w:val="24"/>
          <w:szCs w:val="24"/>
          <w:rtl/>
          <w:lang w:bidi="fa-IR"/>
        </w:rPr>
        <w:t xml:space="preserve">فرم شماره </w:t>
      </w:r>
      <w:r w:rsidR="001A762D">
        <w:rPr>
          <w:rFonts w:cs="B Titr" w:hint="cs"/>
          <w:sz w:val="24"/>
          <w:szCs w:val="24"/>
          <w:rtl/>
          <w:lang w:bidi="fa-IR"/>
        </w:rPr>
        <w:t>1</w:t>
      </w:r>
    </w:p>
    <w:p w14:paraId="6203B679" w14:textId="77777777" w:rsidR="00C724A2" w:rsidRPr="00D50101" w:rsidRDefault="00C724A2" w:rsidP="008B7B8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D50101">
        <w:rPr>
          <w:rFonts w:cs="B Titr" w:hint="cs"/>
          <w:sz w:val="24"/>
          <w:szCs w:val="24"/>
          <w:rtl/>
          <w:lang w:bidi="fa-IR"/>
        </w:rPr>
        <w:t>مرحله دوم آزمون نیمه متمرکز دوره د</w:t>
      </w:r>
      <w:r w:rsidRPr="00621188">
        <w:rPr>
          <w:rFonts w:cs="B Titr" w:hint="cs"/>
          <w:b/>
          <w:bCs/>
          <w:sz w:val="24"/>
          <w:szCs w:val="24"/>
          <w:rtl/>
          <w:lang w:bidi="fa-IR"/>
        </w:rPr>
        <w:t>کتری</w:t>
      </w:r>
      <w:r w:rsidR="00B6373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621188">
        <w:rPr>
          <w:rFonts w:cs="B Titr" w:hint="cs"/>
          <w:b/>
          <w:bCs/>
          <w:sz w:val="24"/>
          <w:szCs w:val="24"/>
          <w:rtl/>
          <w:lang w:bidi="fa-IR"/>
        </w:rPr>
        <w:t>(</w:t>
      </w:r>
      <w:r w:rsidRPr="00621188">
        <w:rPr>
          <w:rFonts w:cs="B Titr"/>
          <w:b/>
          <w:bCs/>
          <w:sz w:val="24"/>
          <w:szCs w:val="24"/>
          <w:lang w:bidi="fa-IR"/>
        </w:rPr>
        <w:t>(</w:t>
      </w:r>
      <w:proofErr w:type="spellStart"/>
      <w:r w:rsidRPr="00621188">
        <w:rPr>
          <w:rFonts w:cs="B Titr"/>
          <w:b/>
          <w:bCs/>
          <w:sz w:val="24"/>
          <w:szCs w:val="24"/>
          <w:lang w:bidi="fa-IR"/>
        </w:rPr>
        <w:t>Ph.D</w:t>
      </w:r>
      <w:proofErr w:type="spellEnd"/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در دانشگاه شهید بهشتی</w:t>
      </w:r>
    </w:p>
    <w:p w14:paraId="437C3D50" w14:textId="77777777" w:rsidR="00C724A2" w:rsidRPr="00D50101" w:rsidRDefault="00C724A2" w:rsidP="008B7B8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D50101">
        <w:rPr>
          <w:rFonts w:cs="B Titr" w:hint="cs"/>
          <w:sz w:val="24"/>
          <w:szCs w:val="24"/>
          <w:rtl/>
          <w:lang w:bidi="fa-IR"/>
        </w:rPr>
        <w:t>(مخصوص داوطلب)</w:t>
      </w:r>
    </w:p>
    <w:p w14:paraId="1048FB7C" w14:textId="77777777" w:rsidR="00C724A2" w:rsidRPr="0032024B" w:rsidRDefault="00C724A2" w:rsidP="0032024B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2024B">
        <w:rPr>
          <w:rFonts w:cs="B Titr" w:hint="cs"/>
          <w:b/>
          <w:bCs/>
          <w:sz w:val="26"/>
          <w:szCs w:val="26"/>
          <w:rtl/>
          <w:lang w:bidi="fa-IR"/>
        </w:rPr>
        <w:t>الف) مشخصات فرد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C724A2" w:rsidRPr="003830A5" w14:paraId="2C553726" w14:textId="77777777" w:rsidTr="00605226">
        <w:tc>
          <w:tcPr>
            <w:tcW w:w="4788" w:type="dxa"/>
          </w:tcPr>
          <w:p w14:paraId="5AE47A38" w14:textId="77777777"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</w:tcPr>
          <w:p w14:paraId="0A319CB3" w14:textId="77777777"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وضعیت نظام وظیفه:</w:t>
            </w:r>
          </w:p>
        </w:tc>
      </w:tr>
      <w:tr w:rsidR="00C724A2" w:rsidRPr="003830A5" w14:paraId="3C1A6CB1" w14:textId="77777777" w:rsidTr="00605226">
        <w:tc>
          <w:tcPr>
            <w:tcW w:w="4788" w:type="dxa"/>
          </w:tcPr>
          <w:p w14:paraId="5C318884" w14:textId="77777777"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شماره پرونده:</w:t>
            </w:r>
          </w:p>
        </w:tc>
        <w:tc>
          <w:tcPr>
            <w:tcW w:w="4788" w:type="dxa"/>
          </w:tcPr>
          <w:p w14:paraId="734F1661" w14:textId="77777777"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شماره داوطلب:</w:t>
            </w:r>
          </w:p>
        </w:tc>
      </w:tr>
      <w:tr w:rsidR="00C724A2" w:rsidRPr="003830A5" w14:paraId="6DC62433" w14:textId="77777777" w:rsidTr="00605226">
        <w:tc>
          <w:tcPr>
            <w:tcW w:w="4788" w:type="dxa"/>
          </w:tcPr>
          <w:p w14:paraId="5CC89A0A" w14:textId="77777777"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سال تولد:</w:t>
            </w:r>
          </w:p>
        </w:tc>
        <w:tc>
          <w:tcPr>
            <w:tcW w:w="4788" w:type="dxa"/>
          </w:tcPr>
          <w:p w14:paraId="16CA6660" w14:textId="77777777"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وضعیت تأ</w:t>
            </w: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هل:</w:t>
            </w:r>
          </w:p>
        </w:tc>
      </w:tr>
      <w:tr w:rsidR="00C724A2" w:rsidRPr="003830A5" w14:paraId="6F07A0F3" w14:textId="77777777" w:rsidTr="00605226">
        <w:tc>
          <w:tcPr>
            <w:tcW w:w="4788" w:type="dxa"/>
          </w:tcPr>
          <w:p w14:paraId="6567A2A0" w14:textId="77777777"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تلفن تماس:</w:t>
            </w:r>
          </w:p>
        </w:tc>
        <w:tc>
          <w:tcPr>
            <w:tcW w:w="4788" w:type="dxa"/>
          </w:tcPr>
          <w:p w14:paraId="53D6B5C1" w14:textId="77777777"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وضعیت اشتغال:</w:t>
            </w:r>
          </w:p>
        </w:tc>
      </w:tr>
      <w:tr w:rsidR="00C724A2" w:rsidRPr="003830A5" w14:paraId="0651149A" w14:textId="77777777" w:rsidTr="00605226">
        <w:tc>
          <w:tcPr>
            <w:tcW w:w="4788" w:type="dxa"/>
          </w:tcPr>
          <w:p w14:paraId="12B68371" w14:textId="77777777"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آدرس:</w:t>
            </w:r>
          </w:p>
        </w:tc>
        <w:tc>
          <w:tcPr>
            <w:tcW w:w="4788" w:type="dxa"/>
          </w:tcPr>
          <w:p w14:paraId="7EDD2E95" w14:textId="77777777"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آدرس الکترونیکی:</w:t>
            </w:r>
          </w:p>
        </w:tc>
      </w:tr>
    </w:tbl>
    <w:p w14:paraId="6F8FFED5" w14:textId="77777777" w:rsidR="00C724A2" w:rsidRPr="003830A5" w:rsidRDefault="00C724A2" w:rsidP="00C724A2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3830A5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3830A5">
        <w:rPr>
          <w:rFonts w:cs="B Nazanin" w:hint="cs"/>
          <w:b/>
          <w:bCs/>
          <w:sz w:val="26"/>
          <w:szCs w:val="26"/>
          <w:rtl/>
          <w:lang w:bidi="fa-IR"/>
        </w:rPr>
        <w:t>توجه</w:t>
      </w:r>
      <w:r w:rsidRPr="003830A5">
        <w:rPr>
          <w:rFonts w:cs="B Nazanin" w:hint="cs"/>
          <w:sz w:val="26"/>
          <w:szCs w:val="26"/>
          <w:rtl/>
          <w:lang w:bidi="fa-IR"/>
        </w:rPr>
        <w:t>: کلیه موارد ذکر شده در بندهای "ب" و "ج" مندرج در این فرم صرفاً با ارائه مدرک معتبر قابل ارزیابی می‌باشد. بدیهی است داوطلب باید در صورت ضرورت اصل مدرک را نیز ارائه نماید.</w:t>
      </w:r>
    </w:p>
    <w:p w14:paraId="023015A3" w14:textId="77777777" w:rsidR="00C724A2" w:rsidRPr="0032024B" w:rsidRDefault="00C724A2" w:rsidP="0032024B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2024B">
        <w:rPr>
          <w:rFonts w:cs="B Titr" w:hint="cs"/>
          <w:b/>
          <w:bCs/>
          <w:sz w:val="26"/>
          <w:szCs w:val="26"/>
          <w:rtl/>
          <w:lang w:bidi="fa-IR"/>
        </w:rPr>
        <w:t>ب) سوابق پژوهشی:</w:t>
      </w:r>
    </w:p>
    <w:p w14:paraId="09BAC331" w14:textId="77777777" w:rsidR="00C724A2" w:rsidRPr="00AD5722" w:rsidRDefault="00C724A2" w:rsidP="0032024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830A5"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Pr="00AD5722">
        <w:rPr>
          <w:rFonts w:cs="B Nazanin" w:hint="cs"/>
          <w:b/>
          <w:bCs/>
          <w:sz w:val="24"/>
          <w:szCs w:val="24"/>
          <w:rtl/>
          <w:lang w:bidi="fa-IR"/>
        </w:rPr>
        <w:t>. مقالات چاپ شده در مجلات علمی معتبر داخلی و خارجی و یا کنفرانسها و سمینارها و همایشهای داخلی و خار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84"/>
        <w:gridCol w:w="1338"/>
        <w:gridCol w:w="2371"/>
        <w:gridCol w:w="1955"/>
        <w:gridCol w:w="2102"/>
      </w:tblGrid>
      <w:tr w:rsidR="00C724A2" w:rsidRPr="003830A5" w14:paraId="361BBCCC" w14:textId="77777777" w:rsidTr="00CB5FC0"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5CDEF263" w14:textId="77777777" w:rsidR="00C724A2" w:rsidRPr="00897E89" w:rsidRDefault="00897E89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7005AAA7" w14:textId="77777777" w:rsidR="00C724A2" w:rsidRPr="00897E89" w:rsidRDefault="00897E89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470AC66" w14:textId="77777777" w:rsidR="00C724A2" w:rsidRPr="00897E89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19295E8" w14:textId="77777777" w:rsidR="00C724A2" w:rsidRPr="00897E89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F8D9862" w14:textId="77777777" w:rsidR="00C724A2" w:rsidRPr="00897E89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ئول مقاله را با علامت * مشخص فرمائید)</w:t>
            </w:r>
          </w:p>
        </w:tc>
      </w:tr>
      <w:tr w:rsidR="00C724A2" w:rsidRPr="003830A5" w14:paraId="3E6332B4" w14:textId="77777777" w:rsidTr="00CB5FC0">
        <w:trPr>
          <w:trHeight w:val="593"/>
        </w:trPr>
        <w:tc>
          <w:tcPr>
            <w:tcW w:w="1596" w:type="dxa"/>
            <w:vMerge w:val="restart"/>
            <w:vAlign w:val="center"/>
          </w:tcPr>
          <w:p w14:paraId="6126A5BD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وین مقالات علمی پژوهشی (داخلی،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رجی)</w:t>
            </w:r>
          </w:p>
        </w:tc>
        <w:tc>
          <w:tcPr>
            <w:tcW w:w="1351" w:type="dxa"/>
            <w:vMerge w:val="restart"/>
            <w:vAlign w:val="center"/>
          </w:tcPr>
          <w:p w14:paraId="22B13661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410" w:type="dxa"/>
            <w:vAlign w:val="center"/>
          </w:tcPr>
          <w:p w14:paraId="037FDE3D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5B7D8A13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7A26D26A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5FDF35B0" w14:textId="77777777" w:rsidTr="00CB5FC0">
        <w:trPr>
          <w:trHeight w:val="687"/>
        </w:trPr>
        <w:tc>
          <w:tcPr>
            <w:tcW w:w="1596" w:type="dxa"/>
            <w:vMerge/>
            <w:vAlign w:val="center"/>
          </w:tcPr>
          <w:p w14:paraId="7E9D0984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6982FCE5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12CC56A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0D9E66C0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10D8952A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7DD1CEDB" w14:textId="77777777" w:rsidTr="00CB5FC0">
        <w:trPr>
          <w:trHeight w:val="569"/>
        </w:trPr>
        <w:tc>
          <w:tcPr>
            <w:tcW w:w="1596" w:type="dxa"/>
            <w:vMerge/>
            <w:vAlign w:val="center"/>
          </w:tcPr>
          <w:p w14:paraId="111B7B14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664D7572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410" w:type="dxa"/>
            <w:vAlign w:val="center"/>
          </w:tcPr>
          <w:p w14:paraId="449F85AF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36D85A4C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250CF9A4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70A553F4" w14:textId="77777777" w:rsidTr="00CB5FC0">
        <w:trPr>
          <w:trHeight w:val="549"/>
        </w:trPr>
        <w:tc>
          <w:tcPr>
            <w:tcW w:w="1596" w:type="dxa"/>
            <w:vMerge/>
            <w:vAlign w:val="center"/>
          </w:tcPr>
          <w:p w14:paraId="74F9B64B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2AD35C80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09905AB8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01F4EB83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2BFBA994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67431ED6" w14:textId="77777777" w:rsidTr="00CB5FC0">
        <w:trPr>
          <w:trHeight w:val="557"/>
        </w:trPr>
        <w:tc>
          <w:tcPr>
            <w:tcW w:w="1596" w:type="dxa"/>
            <w:vMerge w:val="restart"/>
            <w:vAlign w:val="center"/>
          </w:tcPr>
          <w:p w14:paraId="1192A989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می ترویجی</w:t>
            </w:r>
          </w:p>
        </w:tc>
        <w:tc>
          <w:tcPr>
            <w:tcW w:w="1351" w:type="dxa"/>
            <w:vMerge w:val="restart"/>
            <w:vAlign w:val="center"/>
          </w:tcPr>
          <w:p w14:paraId="427EA3D8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14:paraId="0F605C5B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7EC3BC16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36139E90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29B6DCD8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0707B86E" w14:textId="77777777" w:rsidTr="00CB5FC0">
        <w:trPr>
          <w:trHeight w:val="551"/>
        </w:trPr>
        <w:tc>
          <w:tcPr>
            <w:tcW w:w="1596" w:type="dxa"/>
            <w:vMerge/>
            <w:vAlign w:val="center"/>
          </w:tcPr>
          <w:p w14:paraId="1502E5D1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2B372FE2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7F34CA56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27435242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5CB7821F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63244E3B" w14:textId="77777777" w:rsidTr="00CB5FC0">
        <w:trPr>
          <w:trHeight w:val="559"/>
        </w:trPr>
        <w:tc>
          <w:tcPr>
            <w:tcW w:w="1596" w:type="dxa"/>
            <w:vMerge/>
            <w:vAlign w:val="center"/>
          </w:tcPr>
          <w:p w14:paraId="4E3B0D48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4A795B46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14:paraId="2CAF5749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5DB4509A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69850FEA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30C07A65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520E3EBF" w14:textId="77777777" w:rsidTr="00CB5FC0">
        <w:trPr>
          <w:trHeight w:val="567"/>
        </w:trPr>
        <w:tc>
          <w:tcPr>
            <w:tcW w:w="1596" w:type="dxa"/>
            <w:vMerge/>
            <w:vAlign w:val="center"/>
          </w:tcPr>
          <w:p w14:paraId="02DA0999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01AEF619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023C373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670DDD40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19EDC794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6DE0C87F" w14:textId="77777777" w:rsidTr="00CB5FC0">
        <w:trPr>
          <w:trHeight w:val="552"/>
        </w:trPr>
        <w:tc>
          <w:tcPr>
            <w:tcW w:w="1596" w:type="dxa"/>
            <w:vMerge w:val="restart"/>
            <w:vAlign w:val="center"/>
          </w:tcPr>
          <w:p w14:paraId="078A1841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شده در کنفرانس‌های (داخلی، خارجی)</w:t>
            </w:r>
          </w:p>
        </w:tc>
        <w:tc>
          <w:tcPr>
            <w:tcW w:w="1351" w:type="dxa"/>
            <w:vMerge w:val="restart"/>
            <w:vAlign w:val="center"/>
          </w:tcPr>
          <w:p w14:paraId="57D13A8C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14:paraId="10BFEAE6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2DA32B75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67C7004B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58632073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7319FA55" w14:textId="77777777" w:rsidTr="00CB5FC0">
        <w:trPr>
          <w:trHeight w:val="574"/>
        </w:trPr>
        <w:tc>
          <w:tcPr>
            <w:tcW w:w="1596" w:type="dxa"/>
            <w:vMerge/>
            <w:vAlign w:val="center"/>
          </w:tcPr>
          <w:p w14:paraId="63789F7A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258B0887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1D2EA86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737BFB75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766A9D1B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35BE5E2A" w14:textId="77777777" w:rsidTr="00CB5FC0">
        <w:trPr>
          <w:trHeight w:val="535"/>
        </w:trPr>
        <w:tc>
          <w:tcPr>
            <w:tcW w:w="1596" w:type="dxa"/>
            <w:vMerge/>
            <w:vAlign w:val="center"/>
          </w:tcPr>
          <w:p w14:paraId="46A593E0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5926E219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14:paraId="43BCBE3C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ADAE5E1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7AB1B9A8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0F2C68D5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4D5CF1DD" w14:textId="77777777" w:rsidTr="00CB5FC0">
        <w:trPr>
          <w:trHeight w:val="527"/>
        </w:trPr>
        <w:tc>
          <w:tcPr>
            <w:tcW w:w="1596" w:type="dxa"/>
            <w:vMerge/>
          </w:tcPr>
          <w:p w14:paraId="632F403B" w14:textId="77777777"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</w:tcPr>
          <w:p w14:paraId="26C00282" w14:textId="77777777"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</w:tcPr>
          <w:p w14:paraId="2F2CFE5C" w14:textId="77777777"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</w:tcPr>
          <w:p w14:paraId="6C26CDAF" w14:textId="77777777"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14:paraId="27ADB09B" w14:textId="77777777"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1B79709" w14:textId="77777777" w:rsidR="00C724A2" w:rsidRDefault="00C724A2" w:rsidP="00C724A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7B29EF62" w14:textId="77777777" w:rsidR="00C724A2" w:rsidRPr="0032024B" w:rsidRDefault="00C724A2" w:rsidP="0032024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024B">
        <w:rPr>
          <w:rFonts w:cs="B Nazanin" w:hint="cs"/>
          <w:b/>
          <w:bCs/>
          <w:sz w:val="24"/>
          <w:szCs w:val="24"/>
          <w:rtl/>
          <w:lang w:bidi="fa-IR"/>
        </w:rPr>
        <w:t>2. اختراع ثبت شده مورد تایید سازمان پژوهش‌های علمی و صنعتی ایرا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3967"/>
        <w:gridCol w:w="2394"/>
        <w:gridCol w:w="2394"/>
      </w:tblGrid>
      <w:tr w:rsidR="00C724A2" w:rsidRPr="003830A5" w14:paraId="7CB8EBBC" w14:textId="77777777" w:rsidTr="0032024B"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12D18EDF" w14:textId="77777777" w:rsidR="00C724A2" w:rsidRPr="003830A5" w:rsidRDefault="00C724A2" w:rsidP="003202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D9D9D9" w:themeFill="background1" w:themeFillShade="D9"/>
            <w:vAlign w:val="center"/>
          </w:tcPr>
          <w:p w14:paraId="0C62CCC5" w14:textId="77777777" w:rsidR="00C724A2" w:rsidRPr="003830A5" w:rsidRDefault="00C724A2" w:rsidP="003202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556472E" w14:textId="77777777" w:rsidR="00C724A2" w:rsidRPr="003830A5" w:rsidRDefault="00C724A2" w:rsidP="003202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9F59099" w14:textId="77777777" w:rsidR="00C724A2" w:rsidRPr="003830A5" w:rsidRDefault="00C724A2" w:rsidP="003202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C724A2" w:rsidRPr="003830A5" w14:paraId="3BBBE5BD" w14:textId="77777777" w:rsidTr="00CB5FC0">
        <w:trPr>
          <w:trHeight w:val="575"/>
        </w:trPr>
        <w:tc>
          <w:tcPr>
            <w:tcW w:w="821" w:type="dxa"/>
            <w:vAlign w:val="center"/>
          </w:tcPr>
          <w:p w14:paraId="5D38874D" w14:textId="77777777" w:rsidR="00C724A2" w:rsidRPr="00156750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67" w:type="dxa"/>
            <w:vAlign w:val="center"/>
          </w:tcPr>
          <w:p w14:paraId="5CAB867D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3B534A5E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0558D3A4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14:paraId="24569D5A" w14:textId="77777777" w:rsidTr="00CB5FC0">
        <w:trPr>
          <w:trHeight w:val="555"/>
        </w:trPr>
        <w:tc>
          <w:tcPr>
            <w:tcW w:w="821" w:type="dxa"/>
            <w:vAlign w:val="center"/>
          </w:tcPr>
          <w:p w14:paraId="32694F1D" w14:textId="77777777" w:rsidR="00C724A2" w:rsidRPr="00156750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7" w:type="dxa"/>
            <w:vAlign w:val="center"/>
          </w:tcPr>
          <w:p w14:paraId="0D0CE201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42470B5E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3A8BE82B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14:paraId="1ABBA0F9" w14:textId="77777777" w:rsidTr="00CB5FC0">
        <w:trPr>
          <w:trHeight w:val="563"/>
        </w:trPr>
        <w:tc>
          <w:tcPr>
            <w:tcW w:w="821" w:type="dxa"/>
            <w:vAlign w:val="center"/>
          </w:tcPr>
          <w:p w14:paraId="29DF5678" w14:textId="77777777" w:rsidR="00C724A2" w:rsidRPr="00156750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7" w:type="dxa"/>
            <w:vAlign w:val="center"/>
          </w:tcPr>
          <w:p w14:paraId="78050C16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74ADA7AB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450638BE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14:paraId="590EF007" w14:textId="77777777" w:rsidTr="00CB5FC0">
        <w:trPr>
          <w:trHeight w:val="557"/>
        </w:trPr>
        <w:tc>
          <w:tcPr>
            <w:tcW w:w="821" w:type="dxa"/>
            <w:vAlign w:val="center"/>
          </w:tcPr>
          <w:p w14:paraId="2B1B4308" w14:textId="77777777" w:rsidR="00C724A2" w:rsidRPr="00156750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67" w:type="dxa"/>
            <w:vAlign w:val="center"/>
          </w:tcPr>
          <w:p w14:paraId="4FE743D3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7621DF26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0C7AAB6B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D1B1350" w14:textId="77777777" w:rsidR="00C724A2" w:rsidRDefault="00C724A2" w:rsidP="00CB5FC0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14:paraId="02C0A494" w14:textId="77777777" w:rsidR="00C724A2" w:rsidRPr="0032024B" w:rsidRDefault="00AE67B0" w:rsidP="0032024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024B">
        <w:rPr>
          <w:rFonts w:cs="B Nazanin" w:hint="cs"/>
          <w:b/>
          <w:bCs/>
          <w:sz w:val="24"/>
          <w:szCs w:val="24"/>
          <w:rtl/>
          <w:lang w:bidi="fa-IR"/>
        </w:rPr>
        <w:t>3. جشنواره‌</w:t>
      </w:r>
      <w:r w:rsidR="00C724A2" w:rsidRPr="0032024B">
        <w:rPr>
          <w:rFonts w:cs="B Nazanin" w:hint="cs"/>
          <w:b/>
          <w:bCs/>
          <w:sz w:val="24"/>
          <w:szCs w:val="24"/>
          <w:rtl/>
          <w:lang w:bidi="fa-IR"/>
        </w:rPr>
        <w:t>های علمی معتب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3967"/>
        <w:gridCol w:w="2394"/>
        <w:gridCol w:w="2394"/>
      </w:tblGrid>
      <w:tr w:rsidR="00C724A2" w:rsidRPr="003830A5" w14:paraId="56B00DEA" w14:textId="77777777" w:rsidTr="0032024B"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3376844E" w14:textId="77777777" w:rsidR="00C724A2" w:rsidRPr="004845DC" w:rsidRDefault="00C724A2" w:rsidP="0032024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D9D9D9" w:themeFill="background1" w:themeFillShade="D9"/>
            <w:vAlign w:val="center"/>
          </w:tcPr>
          <w:p w14:paraId="64BE6334" w14:textId="77777777" w:rsidR="00C724A2" w:rsidRPr="004845DC" w:rsidRDefault="00C724A2" w:rsidP="0032024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6F09B94" w14:textId="77777777" w:rsidR="00C724A2" w:rsidRPr="004845DC" w:rsidRDefault="00C724A2" w:rsidP="0032024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078D66DE" w14:textId="77777777" w:rsidR="00C724A2" w:rsidRPr="004845DC" w:rsidRDefault="00C724A2" w:rsidP="0032024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C724A2" w:rsidRPr="003830A5" w14:paraId="161C4EFA" w14:textId="77777777" w:rsidTr="0032024B">
        <w:tc>
          <w:tcPr>
            <w:tcW w:w="821" w:type="dxa"/>
            <w:vAlign w:val="center"/>
          </w:tcPr>
          <w:p w14:paraId="3B12BDD9" w14:textId="77777777"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67" w:type="dxa"/>
            <w:vAlign w:val="center"/>
          </w:tcPr>
          <w:p w14:paraId="590A00A0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6FC6EF4F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3DD7AD33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14:paraId="38E89982" w14:textId="77777777" w:rsidTr="0032024B">
        <w:tc>
          <w:tcPr>
            <w:tcW w:w="821" w:type="dxa"/>
            <w:vAlign w:val="center"/>
          </w:tcPr>
          <w:p w14:paraId="570E914E" w14:textId="77777777"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7" w:type="dxa"/>
            <w:vAlign w:val="center"/>
          </w:tcPr>
          <w:p w14:paraId="64E937EC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621349B9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19003B1D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14:paraId="408A69B4" w14:textId="77777777" w:rsidTr="0032024B">
        <w:tc>
          <w:tcPr>
            <w:tcW w:w="821" w:type="dxa"/>
            <w:vAlign w:val="center"/>
          </w:tcPr>
          <w:p w14:paraId="4E55DF20" w14:textId="77777777"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7" w:type="dxa"/>
            <w:vAlign w:val="center"/>
          </w:tcPr>
          <w:p w14:paraId="4F5DB2BB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589E7D2F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53355854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14:paraId="622C1991" w14:textId="77777777" w:rsidTr="0032024B">
        <w:tc>
          <w:tcPr>
            <w:tcW w:w="821" w:type="dxa"/>
            <w:vAlign w:val="center"/>
          </w:tcPr>
          <w:p w14:paraId="1905FA68" w14:textId="77777777"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67" w:type="dxa"/>
            <w:vAlign w:val="center"/>
          </w:tcPr>
          <w:p w14:paraId="15641D5C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3CC70107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397F42A2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14:paraId="7B1ABB45" w14:textId="77777777" w:rsidTr="0032024B">
        <w:tc>
          <w:tcPr>
            <w:tcW w:w="821" w:type="dxa"/>
            <w:vAlign w:val="center"/>
          </w:tcPr>
          <w:p w14:paraId="50DDABE9" w14:textId="77777777"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7" w:type="dxa"/>
            <w:vAlign w:val="center"/>
          </w:tcPr>
          <w:p w14:paraId="6318FA7C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504E5604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6846B1AA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14:paraId="18BEA9C0" w14:textId="77777777" w:rsidTr="0032024B">
        <w:tc>
          <w:tcPr>
            <w:tcW w:w="821" w:type="dxa"/>
            <w:vAlign w:val="center"/>
          </w:tcPr>
          <w:p w14:paraId="4B8F3137" w14:textId="77777777"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67" w:type="dxa"/>
            <w:vAlign w:val="center"/>
          </w:tcPr>
          <w:p w14:paraId="4F5FDB3A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2B6A2E84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23874DC1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14:paraId="0EFCD63F" w14:textId="77777777" w:rsidTr="0032024B">
        <w:tc>
          <w:tcPr>
            <w:tcW w:w="821" w:type="dxa"/>
            <w:vAlign w:val="center"/>
          </w:tcPr>
          <w:p w14:paraId="6582ECE9" w14:textId="77777777"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67" w:type="dxa"/>
            <w:vAlign w:val="center"/>
          </w:tcPr>
          <w:p w14:paraId="6AC78F64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04D4ECFD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77944A8C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14B3EC42" w14:textId="77777777" w:rsidR="00C724A2" w:rsidRDefault="00C724A2" w:rsidP="00CB5FC0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14:paraId="557B4A63" w14:textId="77777777" w:rsidR="00C724A2" w:rsidRPr="0032024B" w:rsidRDefault="00C724A2" w:rsidP="0032024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024B">
        <w:rPr>
          <w:rFonts w:cs="B Nazanin" w:hint="cs"/>
          <w:b/>
          <w:bCs/>
          <w:sz w:val="24"/>
          <w:szCs w:val="24"/>
          <w:rtl/>
          <w:lang w:bidi="fa-IR"/>
        </w:rPr>
        <w:t>4. کتب (ترجمه یا تألی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0"/>
        <w:gridCol w:w="925"/>
        <w:gridCol w:w="3017"/>
        <w:gridCol w:w="2268"/>
        <w:gridCol w:w="2126"/>
      </w:tblGrid>
      <w:tr w:rsidR="00C724A2" w:rsidRPr="00AD5722" w14:paraId="57219BF5" w14:textId="77777777" w:rsidTr="00B63738">
        <w:tc>
          <w:tcPr>
            <w:tcW w:w="1915" w:type="dxa"/>
            <w:gridSpan w:val="2"/>
            <w:shd w:val="clear" w:color="auto" w:fill="D9D9D9" w:themeFill="background1" w:themeFillShade="D9"/>
            <w:vAlign w:val="center"/>
          </w:tcPr>
          <w:p w14:paraId="75E18A75" w14:textId="77777777" w:rsidR="00C724A2" w:rsidRPr="00897E89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3017" w:type="dxa"/>
            <w:shd w:val="clear" w:color="auto" w:fill="D9D9D9" w:themeFill="background1" w:themeFillShade="D9"/>
            <w:vAlign w:val="center"/>
          </w:tcPr>
          <w:p w14:paraId="6889AA2E" w14:textId="77777777" w:rsidR="00C724A2" w:rsidRPr="00AD5722" w:rsidRDefault="00C724A2" w:rsidP="00B637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4529456" w14:textId="77777777" w:rsidR="00C724A2" w:rsidRPr="00AD5722" w:rsidRDefault="00C724A2" w:rsidP="00B637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  <w:p w14:paraId="6F1150C0" w14:textId="77777777" w:rsidR="00C724A2" w:rsidRPr="00AD5722" w:rsidRDefault="00C724A2" w:rsidP="00B637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تعداد صفحات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653C7B8" w14:textId="77777777" w:rsidR="00C724A2" w:rsidRPr="00AD5722" w:rsidRDefault="00C724A2" w:rsidP="00B637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نام نویسندگان به ترتیب ذکر شده روی جلد</w:t>
            </w:r>
          </w:p>
        </w:tc>
      </w:tr>
      <w:tr w:rsidR="00C724A2" w:rsidRPr="00AD5722" w14:paraId="11496F31" w14:textId="77777777" w:rsidTr="00CB5FC0">
        <w:trPr>
          <w:trHeight w:val="695"/>
        </w:trPr>
        <w:tc>
          <w:tcPr>
            <w:tcW w:w="990" w:type="dxa"/>
            <w:vMerge w:val="restart"/>
            <w:vAlign w:val="center"/>
          </w:tcPr>
          <w:p w14:paraId="3F68F619" w14:textId="77777777"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722">
              <w:rPr>
                <w:rFonts w:cs="B Nazanin" w:hint="cs"/>
                <w:sz w:val="24"/>
                <w:szCs w:val="24"/>
                <w:rtl/>
                <w:lang w:bidi="fa-IR"/>
              </w:rPr>
              <w:t>کتب</w:t>
            </w:r>
          </w:p>
        </w:tc>
        <w:tc>
          <w:tcPr>
            <w:tcW w:w="925" w:type="dxa"/>
            <w:vMerge w:val="restart"/>
            <w:vAlign w:val="center"/>
          </w:tcPr>
          <w:p w14:paraId="38B5ECBB" w14:textId="77777777"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722">
              <w:rPr>
                <w:rFonts w:cs="B Nazanin" w:hint="cs"/>
                <w:sz w:val="24"/>
                <w:szCs w:val="24"/>
                <w:rtl/>
                <w:lang w:bidi="fa-IR"/>
              </w:rPr>
              <w:t>تألیف</w:t>
            </w:r>
          </w:p>
        </w:tc>
        <w:tc>
          <w:tcPr>
            <w:tcW w:w="3017" w:type="dxa"/>
          </w:tcPr>
          <w:p w14:paraId="36479EFF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74AB670A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6E9CD2A1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14:paraId="1DE68FB5" w14:textId="77777777" w:rsidTr="006B5009">
        <w:trPr>
          <w:trHeight w:val="705"/>
        </w:trPr>
        <w:tc>
          <w:tcPr>
            <w:tcW w:w="990" w:type="dxa"/>
            <w:vMerge/>
          </w:tcPr>
          <w:p w14:paraId="493B524A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  <w:vAlign w:val="center"/>
          </w:tcPr>
          <w:p w14:paraId="03D0B029" w14:textId="77777777"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14:paraId="7802CF1C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1ED06A8C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3C943CA0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14:paraId="140D75DA" w14:textId="77777777" w:rsidTr="006B5009">
        <w:trPr>
          <w:trHeight w:val="701"/>
        </w:trPr>
        <w:tc>
          <w:tcPr>
            <w:tcW w:w="990" w:type="dxa"/>
            <w:vMerge/>
          </w:tcPr>
          <w:p w14:paraId="3123D478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  <w:vAlign w:val="center"/>
          </w:tcPr>
          <w:p w14:paraId="469ABE89" w14:textId="77777777"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14:paraId="398C576D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5802B947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7B8AB9F9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14:paraId="48710529" w14:textId="77777777" w:rsidTr="006B5009">
        <w:trPr>
          <w:trHeight w:val="697"/>
        </w:trPr>
        <w:tc>
          <w:tcPr>
            <w:tcW w:w="990" w:type="dxa"/>
            <w:vMerge/>
          </w:tcPr>
          <w:p w14:paraId="636EF15A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 w:val="restart"/>
            <w:vAlign w:val="center"/>
          </w:tcPr>
          <w:p w14:paraId="322DFCA3" w14:textId="77777777"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722">
              <w:rPr>
                <w:rFonts w:cs="B Nazanin" w:hint="cs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3017" w:type="dxa"/>
          </w:tcPr>
          <w:p w14:paraId="2941C51E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5B33E9D0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719DA933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14:paraId="65C6A7E5" w14:textId="77777777" w:rsidTr="006B5009">
        <w:trPr>
          <w:trHeight w:val="693"/>
        </w:trPr>
        <w:tc>
          <w:tcPr>
            <w:tcW w:w="990" w:type="dxa"/>
            <w:vMerge/>
          </w:tcPr>
          <w:p w14:paraId="32DFC4A5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</w:tcPr>
          <w:p w14:paraId="4D87C41C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14:paraId="6C7B3BAA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4EACCC43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56250892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14:paraId="21E30A92" w14:textId="77777777" w:rsidTr="006B5009">
        <w:trPr>
          <w:trHeight w:val="703"/>
        </w:trPr>
        <w:tc>
          <w:tcPr>
            <w:tcW w:w="990" w:type="dxa"/>
            <w:vMerge/>
          </w:tcPr>
          <w:p w14:paraId="1123FAC0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</w:tcPr>
          <w:p w14:paraId="2C574336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14:paraId="2ABA2F95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43C02D1D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3E8F7E0A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E193AB7" w14:textId="77777777" w:rsidR="00CB5FC0" w:rsidRDefault="00CB5FC0" w:rsidP="00CB5FC0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14:paraId="48EE3062" w14:textId="77777777" w:rsidR="00C724A2" w:rsidRPr="0032024B" w:rsidRDefault="00C724A2" w:rsidP="00CB5FC0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2024B">
        <w:rPr>
          <w:rFonts w:cs="B Titr" w:hint="cs"/>
          <w:b/>
          <w:bCs/>
          <w:sz w:val="26"/>
          <w:szCs w:val="26"/>
          <w:rtl/>
          <w:lang w:bidi="fa-IR"/>
        </w:rPr>
        <w:t>5. امتیاز پایان‌نامه</w:t>
      </w:r>
    </w:p>
    <w:p w14:paraId="74C2F864" w14:textId="77777777" w:rsidR="00C724A2" w:rsidRPr="00AD5722" w:rsidRDefault="00B63738" w:rsidP="00CB5FC0">
      <w:pPr>
        <w:bidi/>
        <w:spacing w:after="0"/>
        <w:jc w:val="both"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  <w:r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 xml:space="preserve">1-5- </w:t>
      </w:r>
      <w:r w:rsidR="00C724A2" w:rsidRPr="00AD5722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دوره کارشناس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2266"/>
        <w:gridCol w:w="1110"/>
        <w:gridCol w:w="851"/>
        <w:gridCol w:w="1276"/>
        <w:gridCol w:w="708"/>
        <w:gridCol w:w="1101"/>
      </w:tblGrid>
      <w:tr w:rsidR="00897E89" w14:paraId="59889FD1" w14:textId="77777777" w:rsidTr="00B63738">
        <w:trPr>
          <w:trHeight w:val="285"/>
        </w:trPr>
        <w:tc>
          <w:tcPr>
            <w:tcW w:w="2264" w:type="dxa"/>
            <w:vMerge w:val="restart"/>
            <w:shd w:val="clear" w:color="auto" w:fill="D9D9D9" w:themeFill="background1" w:themeFillShade="D9"/>
            <w:vAlign w:val="center"/>
          </w:tcPr>
          <w:p w14:paraId="76BFF788" w14:textId="77777777" w:rsidR="00897E89" w:rsidRPr="00B831AF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</w:t>
            </w:r>
            <w:r w:rsidR="00B637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266" w:type="dxa"/>
            <w:vMerge w:val="restart"/>
            <w:shd w:val="clear" w:color="auto" w:fill="D9D9D9" w:themeFill="background1" w:themeFillShade="D9"/>
            <w:vAlign w:val="center"/>
          </w:tcPr>
          <w:p w14:paraId="3D880921" w14:textId="77777777" w:rsidR="00897E89" w:rsidRPr="00B831AF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945" w:type="dxa"/>
            <w:gridSpan w:val="4"/>
            <w:shd w:val="clear" w:color="auto" w:fill="D9D9D9" w:themeFill="background1" w:themeFillShade="D9"/>
            <w:vAlign w:val="center"/>
          </w:tcPr>
          <w:p w14:paraId="26D3000C" w14:textId="77777777" w:rsidR="00897E89" w:rsidRPr="00B831AF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07B583A9" w14:textId="77777777" w:rsidR="00897E89" w:rsidRPr="00B831AF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897E89" w14:paraId="5F208C6A" w14:textId="77777777" w:rsidTr="00897E89">
        <w:trPr>
          <w:trHeight w:val="90"/>
        </w:trPr>
        <w:tc>
          <w:tcPr>
            <w:tcW w:w="2264" w:type="dxa"/>
            <w:vMerge/>
          </w:tcPr>
          <w:p w14:paraId="69680252" w14:textId="77777777" w:rsidR="00897E89" w:rsidRDefault="00897E89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6" w:type="dxa"/>
            <w:vMerge/>
          </w:tcPr>
          <w:p w14:paraId="562DE51F" w14:textId="77777777" w:rsidR="00897E89" w:rsidRDefault="00897E89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9BBAE3A" w14:textId="77777777" w:rsidR="00897E89" w:rsidRPr="00897E89" w:rsidRDefault="00897E89" w:rsidP="0060522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017CA59" w14:textId="77777777" w:rsidR="00897E89" w:rsidRPr="00897E89" w:rsidRDefault="00897E89" w:rsidP="0060522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BAAC05" w14:textId="77777777" w:rsidR="00897E89" w:rsidRPr="00897E89" w:rsidRDefault="00897E89" w:rsidP="0060522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366270A" w14:textId="77777777" w:rsidR="00897E89" w:rsidRPr="00897E89" w:rsidRDefault="00897E89" w:rsidP="0060522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101" w:type="dxa"/>
            <w:vMerge/>
          </w:tcPr>
          <w:p w14:paraId="20F481B4" w14:textId="77777777" w:rsidR="00897E89" w:rsidRDefault="00897E89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14:paraId="0ABF9114" w14:textId="77777777" w:rsidTr="00897E89">
        <w:tc>
          <w:tcPr>
            <w:tcW w:w="2264" w:type="dxa"/>
          </w:tcPr>
          <w:p w14:paraId="7EB796EB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6" w:type="dxa"/>
          </w:tcPr>
          <w:p w14:paraId="6425C276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0" w:type="dxa"/>
          </w:tcPr>
          <w:p w14:paraId="17A203E8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</w:tcPr>
          <w:p w14:paraId="3D7CA95B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7279EC3C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</w:tcPr>
          <w:p w14:paraId="4A68B461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1" w:type="dxa"/>
          </w:tcPr>
          <w:p w14:paraId="2DDCCD5F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722D5E64" w14:textId="77777777" w:rsidR="00C724A2" w:rsidRPr="00AD5722" w:rsidRDefault="00B63738" w:rsidP="00CB5FC0">
      <w:pPr>
        <w:bidi/>
        <w:spacing w:after="0"/>
        <w:jc w:val="both"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  <w:r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 xml:space="preserve">2-5- </w:t>
      </w:r>
      <w:r w:rsidR="00C724A2" w:rsidRPr="00AD5722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دوره</w:t>
      </w:r>
      <w:r w:rsidR="00C724A2" w:rsidRPr="00AD5722">
        <w:rPr>
          <w:rFonts w:cs="B Nazanin"/>
          <w:b/>
          <w:bCs/>
          <w:i/>
          <w:iCs/>
          <w:sz w:val="26"/>
          <w:szCs w:val="26"/>
          <w:rtl/>
          <w:lang w:bidi="fa-IR"/>
        </w:rPr>
        <w:t xml:space="preserve"> </w:t>
      </w:r>
      <w:r w:rsidR="00C724A2" w:rsidRPr="00AD5722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کارشناسی‌ارشد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01"/>
        <w:gridCol w:w="2205"/>
        <w:gridCol w:w="1134"/>
        <w:gridCol w:w="851"/>
        <w:gridCol w:w="1276"/>
        <w:gridCol w:w="708"/>
        <w:gridCol w:w="1101"/>
      </w:tblGrid>
      <w:tr w:rsidR="00C724A2" w14:paraId="1DA06B97" w14:textId="77777777" w:rsidTr="00B63738">
        <w:trPr>
          <w:trHeight w:val="285"/>
        </w:trPr>
        <w:tc>
          <w:tcPr>
            <w:tcW w:w="2301" w:type="dxa"/>
            <w:vMerge w:val="restart"/>
            <w:shd w:val="clear" w:color="auto" w:fill="D9D9D9" w:themeFill="background1" w:themeFillShade="D9"/>
            <w:vAlign w:val="center"/>
          </w:tcPr>
          <w:p w14:paraId="518B1006" w14:textId="77777777" w:rsidR="00C724A2" w:rsidRPr="00B831AF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="00B637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205" w:type="dxa"/>
            <w:vMerge w:val="restart"/>
            <w:shd w:val="clear" w:color="auto" w:fill="D9D9D9" w:themeFill="background1" w:themeFillShade="D9"/>
            <w:vAlign w:val="center"/>
          </w:tcPr>
          <w:p w14:paraId="5EF28D05" w14:textId="77777777" w:rsidR="00C724A2" w:rsidRPr="00B831AF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14:paraId="1A18E6AA" w14:textId="77777777"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4855C62C" w14:textId="77777777" w:rsidR="00C724A2" w:rsidRPr="00B831AF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C724A2" w14:paraId="2F14FE62" w14:textId="77777777" w:rsidTr="00B63738">
        <w:trPr>
          <w:trHeight w:val="90"/>
        </w:trPr>
        <w:tc>
          <w:tcPr>
            <w:tcW w:w="2301" w:type="dxa"/>
            <w:vMerge/>
            <w:vAlign w:val="center"/>
          </w:tcPr>
          <w:p w14:paraId="2E4C3F05" w14:textId="77777777"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05" w:type="dxa"/>
            <w:vMerge/>
            <w:vAlign w:val="center"/>
          </w:tcPr>
          <w:p w14:paraId="3E1A8160" w14:textId="77777777"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E2228F" w14:textId="77777777"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5483E5" w14:textId="77777777"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54A7A8" w14:textId="77777777"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B0AC1A" w14:textId="77777777"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101" w:type="dxa"/>
            <w:vMerge/>
            <w:vAlign w:val="center"/>
          </w:tcPr>
          <w:p w14:paraId="02C733A5" w14:textId="77777777"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14:paraId="4B962E63" w14:textId="77777777" w:rsidTr="00B63738">
        <w:tc>
          <w:tcPr>
            <w:tcW w:w="2301" w:type="dxa"/>
            <w:vAlign w:val="center"/>
          </w:tcPr>
          <w:p w14:paraId="536FCD58" w14:textId="77777777"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05" w:type="dxa"/>
            <w:vAlign w:val="center"/>
          </w:tcPr>
          <w:p w14:paraId="03258E5A" w14:textId="77777777"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52D2BCF4" w14:textId="77777777"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79A7C790" w14:textId="77777777"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349FD7E0" w14:textId="77777777"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732969E3" w14:textId="77777777"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1" w:type="dxa"/>
            <w:vAlign w:val="center"/>
          </w:tcPr>
          <w:p w14:paraId="16D02E8A" w14:textId="77777777"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5B7E6607" w14:textId="77777777" w:rsidR="00C724A2" w:rsidRDefault="00C724A2" w:rsidP="00C724A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1B1D011F" w14:textId="77777777" w:rsidR="00C724A2" w:rsidRPr="0032024B" w:rsidRDefault="00C724A2" w:rsidP="00CB5FC0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2024B">
        <w:rPr>
          <w:rFonts w:cs="B Titr" w:hint="cs"/>
          <w:b/>
          <w:bCs/>
          <w:sz w:val="26"/>
          <w:szCs w:val="26"/>
          <w:rtl/>
          <w:lang w:bidi="fa-IR"/>
        </w:rPr>
        <w:t>ج) سوابق آموز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85"/>
        <w:gridCol w:w="2146"/>
        <w:gridCol w:w="1532"/>
        <w:gridCol w:w="1252"/>
        <w:gridCol w:w="1389"/>
        <w:gridCol w:w="1446"/>
      </w:tblGrid>
      <w:tr w:rsidR="00C724A2" w14:paraId="44BBECC7" w14:textId="77777777" w:rsidTr="00897E89">
        <w:tc>
          <w:tcPr>
            <w:tcW w:w="1596" w:type="dxa"/>
            <w:shd w:val="clear" w:color="auto" w:fill="D9D9D9" w:themeFill="background1" w:themeFillShade="D9"/>
          </w:tcPr>
          <w:p w14:paraId="42C0CF4A" w14:textId="77777777"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79DD193B" w14:textId="77777777"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</w:t>
            </w:r>
            <w:r w:rsidRPr="00AE21E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گرای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1DD3FC" w14:textId="77777777"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5A4596" w14:textId="77777777"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B2C5991" w14:textId="77777777"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7F74F3DA" w14:textId="77777777"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C724A2" w14:paraId="15D56F27" w14:textId="77777777" w:rsidTr="00605226">
        <w:tc>
          <w:tcPr>
            <w:tcW w:w="1596" w:type="dxa"/>
          </w:tcPr>
          <w:p w14:paraId="78776E6C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202" w:type="dxa"/>
          </w:tcPr>
          <w:p w14:paraId="18D4272A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1DEF2889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7AF2E509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53497F3B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</w:tcPr>
          <w:p w14:paraId="45A2E91A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14:paraId="57C4E065" w14:textId="77777777" w:rsidTr="00605226">
        <w:tc>
          <w:tcPr>
            <w:tcW w:w="1596" w:type="dxa"/>
          </w:tcPr>
          <w:p w14:paraId="3815E371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sz w:val="24"/>
                <w:szCs w:val="24"/>
                <w:rtl/>
                <w:lang w:bidi="fa-IR"/>
              </w:rPr>
              <w:t>کارشناسی‌ارشد</w:t>
            </w:r>
          </w:p>
        </w:tc>
        <w:tc>
          <w:tcPr>
            <w:tcW w:w="2202" w:type="dxa"/>
          </w:tcPr>
          <w:p w14:paraId="3AC32956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6C15A66D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159E89CE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7E194E04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</w:tcPr>
          <w:p w14:paraId="2BD2F9C6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6E156C3" w14:textId="77777777" w:rsidR="00C724A2" w:rsidRPr="00156750" w:rsidRDefault="00C724A2" w:rsidP="00C724A2">
      <w:pPr>
        <w:bidi/>
        <w:jc w:val="both"/>
        <w:rPr>
          <w:rFonts w:cs="B Nazanin"/>
          <w:sz w:val="26"/>
          <w:szCs w:val="26"/>
          <w:lang w:bidi="fa-IR"/>
        </w:rPr>
      </w:pPr>
    </w:p>
    <w:p w14:paraId="7DCA4908" w14:textId="77777777" w:rsidR="00C724A2" w:rsidRPr="00CB5FC0" w:rsidRDefault="00897E89" w:rsidP="00CB5FC0">
      <w:pPr>
        <w:bidi/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r w:rsidRPr="00CB5FC0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32024B" w:rsidRPr="00CB5FC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724A2" w:rsidRPr="00CB5FC0">
        <w:rPr>
          <w:rFonts w:cs="B Nazanin" w:hint="cs"/>
          <w:b/>
          <w:bCs/>
          <w:sz w:val="24"/>
          <w:szCs w:val="24"/>
          <w:rtl/>
          <w:lang w:bidi="fa-IR"/>
        </w:rPr>
        <w:t>برگزیدگان جشنواره، مسابقات بین‌المللی و المپیادهای 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6"/>
        <w:gridCol w:w="3873"/>
        <w:gridCol w:w="2325"/>
        <w:gridCol w:w="2336"/>
      </w:tblGrid>
      <w:tr w:rsidR="00C724A2" w14:paraId="106DC5A3" w14:textId="77777777" w:rsidTr="00897E89">
        <w:tc>
          <w:tcPr>
            <w:tcW w:w="821" w:type="dxa"/>
            <w:shd w:val="clear" w:color="auto" w:fill="D9D9D9" w:themeFill="background1" w:themeFillShade="D9"/>
          </w:tcPr>
          <w:p w14:paraId="5460C213" w14:textId="77777777"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1F022AA5" w14:textId="77777777"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سابقه/المپیاد/ جشنوار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12ACA51" w14:textId="77777777"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1A05F1D" w14:textId="77777777"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C724A2" w14:paraId="2A0E1594" w14:textId="77777777" w:rsidTr="00605226">
        <w:tc>
          <w:tcPr>
            <w:tcW w:w="821" w:type="dxa"/>
          </w:tcPr>
          <w:p w14:paraId="5E43B97B" w14:textId="77777777"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967" w:type="dxa"/>
          </w:tcPr>
          <w:p w14:paraId="672F9785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27D4C27A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28359126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14:paraId="3699AB70" w14:textId="77777777" w:rsidTr="00605226">
        <w:tc>
          <w:tcPr>
            <w:tcW w:w="821" w:type="dxa"/>
          </w:tcPr>
          <w:p w14:paraId="795EA022" w14:textId="77777777"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967" w:type="dxa"/>
          </w:tcPr>
          <w:p w14:paraId="3E324298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2931A001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6FD41795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14:paraId="5906F2EE" w14:textId="77777777" w:rsidTr="00605226">
        <w:tc>
          <w:tcPr>
            <w:tcW w:w="821" w:type="dxa"/>
          </w:tcPr>
          <w:p w14:paraId="4052A85A" w14:textId="77777777"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967" w:type="dxa"/>
          </w:tcPr>
          <w:p w14:paraId="3E11552B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39FD2F9C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4118371C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14:paraId="1C4605C0" w14:textId="77777777" w:rsidTr="00605226">
        <w:tc>
          <w:tcPr>
            <w:tcW w:w="821" w:type="dxa"/>
          </w:tcPr>
          <w:p w14:paraId="7AA2726B" w14:textId="77777777"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967" w:type="dxa"/>
          </w:tcPr>
          <w:p w14:paraId="450C6A88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085FC065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5C64A620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14:paraId="1C43836C" w14:textId="77777777" w:rsidTr="00605226">
        <w:tc>
          <w:tcPr>
            <w:tcW w:w="821" w:type="dxa"/>
          </w:tcPr>
          <w:p w14:paraId="45574E59" w14:textId="77777777"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967" w:type="dxa"/>
          </w:tcPr>
          <w:p w14:paraId="41657DA1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6D916666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7E1239E2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6515847F" w14:textId="77777777" w:rsidR="006B0CCA" w:rsidRDefault="006B0CCA" w:rsidP="006B0CCA">
      <w:pPr>
        <w:pStyle w:val="ListParagraph"/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0588FA2C" w14:textId="77777777" w:rsidR="00C724A2" w:rsidRPr="00156750" w:rsidRDefault="006B0CCA" w:rsidP="006B0CCA">
      <w:pPr>
        <w:pStyle w:val="ListParagraph"/>
        <w:bidi/>
        <w:spacing w:after="0"/>
        <w:ind w:hanging="716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="00C724A2" w:rsidRPr="00156750">
        <w:rPr>
          <w:rFonts w:cs="B Nazanin" w:hint="cs"/>
          <w:b/>
          <w:bCs/>
          <w:sz w:val="26"/>
          <w:szCs w:val="26"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1"/>
        <w:gridCol w:w="2336"/>
        <w:gridCol w:w="2346"/>
      </w:tblGrid>
      <w:tr w:rsidR="00C724A2" w14:paraId="7D09E142" w14:textId="77777777" w:rsidTr="00333A63">
        <w:tc>
          <w:tcPr>
            <w:tcW w:w="2394" w:type="dxa"/>
            <w:shd w:val="clear" w:color="auto" w:fill="D9D9D9" w:themeFill="background1" w:themeFillShade="D9"/>
          </w:tcPr>
          <w:p w14:paraId="72F20B06" w14:textId="77777777"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4A9DE95A" w14:textId="77777777"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70E0B6C" w14:textId="77777777"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آزمون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0D8ED06" w14:textId="77777777"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C724A2" w14:paraId="2B76B462" w14:textId="77777777" w:rsidTr="00605226">
        <w:tc>
          <w:tcPr>
            <w:tcW w:w="2394" w:type="dxa"/>
          </w:tcPr>
          <w:p w14:paraId="7F139842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2DC522C6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7ED3D713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1FEEE93E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03F2EAAC" w14:textId="77777777" w:rsidR="00CB5FC0" w:rsidRDefault="00CB5FC0" w:rsidP="00CB5FC0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19217E83" w14:textId="77777777" w:rsidR="00C724A2" w:rsidRPr="00F87833" w:rsidRDefault="00C724A2" w:rsidP="00CB5FC0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87833">
        <w:rPr>
          <w:rFonts w:cs="B Nazanin" w:hint="cs"/>
          <w:b/>
          <w:bCs/>
          <w:sz w:val="26"/>
          <w:szCs w:val="26"/>
          <w:rtl/>
          <w:lang w:bidi="fa-IR"/>
        </w:rPr>
        <w:t>لطفاً به سوالات زير ب</w:t>
      </w:r>
      <w:r w:rsidR="0032024B">
        <w:rPr>
          <w:rFonts w:cs="B Nazanin" w:hint="cs"/>
          <w:b/>
          <w:bCs/>
          <w:sz w:val="26"/>
          <w:szCs w:val="26"/>
          <w:rtl/>
          <w:lang w:bidi="fa-IR"/>
        </w:rPr>
        <w:t xml:space="preserve">ه </w:t>
      </w:r>
      <w:r w:rsidRPr="00F87833">
        <w:rPr>
          <w:rFonts w:cs="B Nazanin" w:hint="cs"/>
          <w:b/>
          <w:bCs/>
          <w:sz w:val="26"/>
          <w:szCs w:val="26"/>
          <w:rtl/>
          <w:lang w:bidi="fa-IR"/>
        </w:rPr>
        <w:t xml:space="preserve">طور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مختصر</w:t>
      </w:r>
      <w:r w:rsidRPr="00F87833">
        <w:rPr>
          <w:rFonts w:cs="B Nazanin" w:hint="cs"/>
          <w:b/>
          <w:bCs/>
          <w:sz w:val="26"/>
          <w:szCs w:val="26"/>
          <w:rtl/>
          <w:lang w:bidi="fa-IR"/>
        </w:rPr>
        <w:t xml:space="preserve"> و روشن پاسخ دهيد.</w:t>
      </w:r>
    </w:p>
    <w:p w14:paraId="34FF19A5" w14:textId="77777777" w:rsidR="00C724A2" w:rsidRPr="00CB5FC0" w:rsidRDefault="00C724A2" w:rsidP="0032024B">
      <w:pPr>
        <w:bidi/>
        <w:jc w:val="both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1- نام نرم افزارهاي کامپیوتری</w:t>
      </w:r>
      <w:r w:rsidR="0032024B" w:rsidRPr="00CB5FC0">
        <w:rPr>
          <w:rFonts w:cs="B Nazanin" w:hint="cs"/>
          <w:sz w:val="25"/>
          <w:szCs w:val="25"/>
          <w:rtl/>
          <w:lang w:bidi="fa-IR"/>
        </w:rPr>
        <w:t xml:space="preserve"> </w:t>
      </w:r>
      <w:r w:rsidRPr="00CB5FC0">
        <w:rPr>
          <w:rFonts w:cs="B Nazanin" w:hint="cs"/>
          <w:sz w:val="25"/>
          <w:szCs w:val="25"/>
          <w:rtl/>
          <w:lang w:bidi="fa-IR"/>
        </w:rPr>
        <w:t xml:space="preserve">(مانند: </w:t>
      </w:r>
      <w:r w:rsidRPr="00CB5FC0">
        <w:rPr>
          <w:rFonts w:cs="B Nazanin"/>
          <w:sz w:val="25"/>
          <w:szCs w:val="25"/>
          <w:lang w:bidi="fa-IR"/>
        </w:rPr>
        <w:t>LISREL</w:t>
      </w:r>
      <w:r w:rsidRPr="00CB5FC0">
        <w:rPr>
          <w:rFonts w:cs="B Nazanin" w:hint="cs"/>
          <w:sz w:val="25"/>
          <w:szCs w:val="25"/>
          <w:rtl/>
          <w:lang w:bidi="fa-IR"/>
        </w:rPr>
        <w:t xml:space="preserve">، </w:t>
      </w:r>
      <w:r w:rsidRPr="00CB5FC0">
        <w:rPr>
          <w:rFonts w:cs="B Nazanin"/>
          <w:sz w:val="25"/>
          <w:szCs w:val="25"/>
          <w:lang w:bidi="fa-IR"/>
        </w:rPr>
        <w:t>MATLAB</w:t>
      </w:r>
      <w:r w:rsidRPr="00CB5FC0">
        <w:rPr>
          <w:rFonts w:cs="B Nazanin" w:hint="cs"/>
          <w:sz w:val="25"/>
          <w:szCs w:val="25"/>
          <w:rtl/>
          <w:lang w:bidi="fa-IR"/>
        </w:rPr>
        <w:t xml:space="preserve"> و ...) كه به آن تسلط داريد را ذكر نماييد.</w:t>
      </w:r>
    </w:p>
    <w:p w14:paraId="39878F4E" w14:textId="77777777"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14:paraId="20917E4D" w14:textId="77777777" w:rsidR="00C724A2" w:rsidRDefault="00C724A2" w:rsidP="006B0CCA">
      <w:pPr>
        <w:bidi/>
        <w:jc w:val="both"/>
        <w:rPr>
          <w:rFonts w:cs="B Nazanin"/>
          <w:sz w:val="25"/>
          <w:szCs w:val="25"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lastRenderedPageBreak/>
        <w:t>2- هزينه زندگي شما در دوره‌ي تحصيل چگونه تأمين خواهد شد؟</w:t>
      </w:r>
    </w:p>
    <w:p w14:paraId="08A71715" w14:textId="77777777" w:rsidR="00992489" w:rsidRPr="00CB5FC0" w:rsidRDefault="00992489" w:rsidP="00992489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14:paraId="0D2D4292" w14:textId="77777777"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3-آیا بورس تحصیلی دریافت کرده‌اید؟ از نظر سازمان مربوطه ضوابط کار در طی تحصیل شما چگونه است؟</w:t>
      </w:r>
    </w:p>
    <w:p w14:paraId="1C5F8886" w14:textId="77777777"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14:paraId="180539F9" w14:textId="77777777" w:rsidR="00C724A2" w:rsidRPr="00CB5FC0" w:rsidRDefault="00C724A2" w:rsidP="006B0CCA">
      <w:pPr>
        <w:bidi/>
        <w:jc w:val="mediumKashida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4- در صورت نياز، ميزان همكاري شما در دانشكده در زمينه‌هاي مانند حل تمرين دروس، تهیه دستور کار آزمایشگاه‌های آموزشی، همكاري اجرايي در کارگاه‌هاي آموزشي يا پژوهشي و ..... به چه ميزان خواهد بود؟</w:t>
      </w:r>
    </w:p>
    <w:p w14:paraId="1B8DCF44" w14:textId="77777777"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14:paraId="2A5513F5" w14:textId="77777777" w:rsidR="00C724A2" w:rsidRPr="00CB5FC0" w:rsidRDefault="00C724A2" w:rsidP="006B0CCA">
      <w:pPr>
        <w:bidi/>
        <w:jc w:val="mediumKashida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5- چه ويژگي‌هايي (علمي/عمومي/ اخلاقي) در خود مي‌بينيد كه در اين پرسشنامه سوال نشده است و فكر مي‌كنيد مي‌تواند در انتخاب شما موثر باشد؟</w:t>
      </w:r>
    </w:p>
    <w:p w14:paraId="1CEB76F2" w14:textId="77777777"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14:paraId="103EECB2" w14:textId="77777777" w:rsidR="00C724A2" w:rsidRPr="00CB5FC0" w:rsidRDefault="00C724A2" w:rsidP="006B0CCA">
      <w:pPr>
        <w:bidi/>
        <w:jc w:val="mediumKashida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 xml:space="preserve">6-  طبق مقررات حضور دانشجوي دكتري در محل تحصيل به صورت تمام وقت است. آيا قادر به انجام اين تعهد هستيد؟ </w:t>
      </w:r>
    </w:p>
    <w:p w14:paraId="590B26C7" w14:textId="77777777" w:rsidR="00C724A2" w:rsidRPr="00CB5FC0" w:rsidRDefault="00C724A2" w:rsidP="006B0CCA">
      <w:pPr>
        <w:bidi/>
        <w:jc w:val="mediumKashida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7- لطفا اولویت خود را در انتخاب اساتید راهنما با ذکر شماره مشخص نمایید.</w:t>
      </w:r>
    </w:p>
    <w:p w14:paraId="1BDB9063" w14:textId="77777777" w:rsidR="00C724A2" w:rsidRPr="00CB5FC0" w:rsidRDefault="00C724A2" w:rsidP="00C724A2">
      <w:pPr>
        <w:bidi/>
        <w:jc w:val="both"/>
        <w:rPr>
          <w:rFonts w:cs="B Nazanin"/>
          <w:sz w:val="25"/>
          <w:szCs w:val="25"/>
          <w:u w:val="single"/>
          <w:rtl/>
          <w:lang w:bidi="fa-IR"/>
        </w:rPr>
      </w:pPr>
      <w:r w:rsidRPr="00CB5FC0">
        <w:rPr>
          <w:rFonts w:cs="B Nazanin" w:hint="cs"/>
          <w:sz w:val="25"/>
          <w:szCs w:val="25"/>
          <w:u w:val="single"/>
          <w:rtl/>
          <w:lang w:bidi="fa-IR"/>
        </w:rPr>
        <w:t>تذکر:  شماره 1 به معنای اولویت اول شما خواهد ب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2"/>
        <w:gridCol w:w="5170"/>
        <w:gridCol w:w="2311"/>
        <w:gridCol w:w="1127"/>
      </w:tblGrid>
      <w:tr w:rsidR="00C724A2" w:rsidRPr="00F87833" w14:paraId="78FF7DA3" w14:textId="77777777" w:rsidTr="00CB5FC0">
        <w:tc>
          <w:tcPr>
            <w:tcW w:w="743" w:type="dxa"/>
          </w:tcPr>
          <w:p w14:paraId="513EF59D" w14:textId="77777777" w:rsidR="00C724A2" w:rsidRPr="00EC7A00" w:rsidRDefault="00C724A2" w:rsidP="0060522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C7A00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249" w:type="dxa"/>
          </w:tcPr>
          <w:p w14:paraId="77616518" w14:textId="77777777" w:rsidR="00C724A2" w:rsidRPr="00A65B96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65B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 تخصصی</w:t>
            </w:r>
          </w:p>
        </w:tc>
        <w:tc>
          <w:tcPr>
            <w:tcW w:w="2342" w:type="dxa"/>
          </w:tcPr>
          <w:p w14:paraId="6E703A7C" w14:textId="77777777" w:rsidR="00C724A2" w:rsidRPr="00A65B96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A65B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134" w:type="dxa"/>
          </w:tcPr>
          <w:p w14:paraId="62808F1F" w14:textId="77777777" w:rsidR="00C724A2" w:rsidRPr="00A65B96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ویت</w:t>
            </w:r>
          </w:p>
        </w:tc>
      </w:tr>
      <w:tr w:rsidR="00C724A2" w:rsidRPr="00F87833" w14:paraId="1D1A588F" w14:textId="77777777" w:rsidTr="00CB5FC0">
        <w:tc>
          <w:tcPr>
            <w:tcW w:w="743" w:type="dxa"/>
          </w:tcPr>
          <w:p w14:paraId="7C83CD33" w14:textId="77777777" w:rsidR="00C724A2" w:rsidRPr="00F87833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7833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249" w:type="dxa"/>
          </w:tcPr>
          <w:p w14:paraId="67640873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42" w:type="dxa"/>
          </w:tcPr>
          <w:p w14:paraId="03A5056A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6CCD5A9E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F87833" w14:paraId="32BBE320" w14:textId="77777777" w:rsidTr="00CB5FC0">
        <w:tc>
          <w:tcPr>
            <w:tcW w:w="743" w:type="dxa"/>
          </w:tcPr>
          <w:p w14:paraId="16C434DA" w14:textId="77777777" w:rsidR="00C724A2" w:rsidRPr="00F87833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7833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249" w:type="dxa"/>
          </w:tcPr>
          <w:p w14:paraId="002C4CF1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42" w:type="dxa"/>
          </w:tcPr>
          <w:p w14:paraId="3E906070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43D08CF1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F87833" w14:paraId="28A044B3" w14:textId="77777777" w:rsidTr="00CB5FC0">
        <w:tc>
          <w:tcPr>
            <w:tcW w:w="743" w:type="dxa"/>
          </w:tcPr>
          <w:p w14:paraId="6D0519D7" w14:textId="77777777" w:rsidR="00C724A2" w:rsidRPr="00F87833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7833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249" w:type="dxa"/>
          </w:tcPr>
          <w:p w14:paraId="77BD376D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42" w:type="dxa"/>
          </w:tcPr>
          <w:p w14:paraId="31044736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0C2CAAC7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F87833" w14:paraId="62F85B38" w14:textId="77777777" w:rsidTr="00CB5FC0">
        <w:tc>
          <w:tcPr>
            <w:tcW w:w="743" w:type="dxa"/>
          </w:tcPr>
          <w:p w14:paraId="2778478B" w14:textId="77777777" w:rsidR="00C724A2" w:rsidRPr="00F87833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7833"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249" w:type="dxa"/>
          </w:tcPr>
          <w:p w14:paraId="4C5D6208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42" w:type="dxa"/>
          </w:tcPr>
          <w:p w14:paraId="3586B223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0B6CAB68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6CD05426" w14:textId="77777777" w:rsidR="00C724A2" w:rsidRPr="00CB5FC0" w:rsidRDefault="00C724A2" w:rsidP="00C724A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5"/>
          <w:szCs w:val="25"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پذیرش دانشجویان دکتری به صورت تمام وقت امکان‌پذیر خواهد بود و تعهد حضور تمام وقت الزامی است.</w:t>
      </w:r>
    </w:p>
    <w:p w14:paraId="0F3929B9" w14:textId="77777777" w:rsidR="00C724A2" w:rsidRPr="00CB5FC0" w:rsidRDefault="00C724A2" w:rsidP="00C724A2">
      <w:pPr>
        <w:pStyle w:val="ListParagraph"/>
        <w:bidi/>
        <w:jc w:val="both"/>
        <w:rPr>
          <w:rFonts w:cs="B Nazanin"/>
          <w:sz w:val="25"/>
          <w:szCs w:val="25"/>
          <w:lang w:bidi="fa-IR"/>
        </w:rPr>
      </w:pPr>
    </w:p>
    <w:p w14:paraId="1F0251AF" w14:textId="77777777" w:rsidR="00C724A2" w:rsidRPr="00CB5FC0" w:rsidRDefault="00C724A2" w:rsidP="00C724A2">
      <w:pPr>
        <w:pStyle w:val="ListParagraph"/>
        <w:numPr>
          <w:ilvl w:val="0"/>
          <w:numId w:val="2"/>
        </w:numPr>
        <w:bidi/>
        <w:ind w:right="426"/>
        <w:jc w:val="both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 xml:space="preserve">مسئولیت صحت اطلاعات ارائه شده به عهده اینجانب است و </w:t>
      </w:r>
      <w:r w:rsidR="00945A3C" w:rsidRPr="00CB5FC0">
        <w:rPr>
          <w:rFonts w:cs="B Nazanin" w:hint="cs"/>
          <w:sz w:val="25"/>
          <w:szCs w:val="25"/>
          <w:rtl/>
          <w:lang w:bidi="fa-IR"/>
        </w:rPr>
        <w:t>متعهد می‌</w:t>
      </w:r>
      <w:r w:rsidRPr="00CB5FC0">
        <w:rPr>
          <w:rFonts w:cs="B Nazanin" w:hint="cs"/>
          <w:sz w:val="25"/>
          <w:szCs w:val="25"/>
          <w:rtl/>
          <w:lang w:bidi="fa-IR"/>
        </w:rPr>
        <w:t xml:space="preserve">شوم چنانچه در هر مرحله از مصاحبه، ثبت‌نام و اشتغال به تحصیل عدم صحت اطلاعات درج شده مشخص شود، بلافاصله از ثبت‌نام و ادامه تحصیل اینجانب جلوگیری و مطابق مقررات با اینجانب رفتار شود. </w:t>
      </w:r>
    </w:p>
    <w:p w14:paraId="3704783F" w14:textId="77777777" w:rsidR="00C724A2" w:rsidRDefault="00C724A2" w:rsidP="00C724A2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4185E247" w14:textId="77777777" w:rsidR="00C724A2" w:rsidRDefault="00C724A2" w:rsidP="006B0CCA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156750">
        <w:rPr>
          <w:rFonts w:cs="B Nazanin" w:hint="cs"/>
          <w:b/>
          <w:bCs/>
          <w:sz w:val="26"/>
          <w:szCs w:val="26"/>
          <w:rtl/>
          <w:lang w:bidi="fa-IR"/>
        </w:rPr>
        <w:t xml:space="preserve">نام و نام خانوادگي :               </w:t>
      </w:r>
      <w:r w:rsidR="006B0CCA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</w:t>
      </w:r>
      <w:r w:rsidRPr="00156750">
        <w:rPr>
          <w:rFonts w:cs="B Nazanin" w:hint="cs"/>
          <w:b/>
          <w:bCs/>
          <w:sz w:val="26"/>
          <w:szCs w:val="26"/>
          <w:rtl/>
          <w:lang w:bidi="fa-IR"/>
        </w:rPr>
        <w:t xml:space="preserve">        تاريخ:                                     امضاء:</w:t>
      </w:r>
    </w:p>
    <w:sectPr w:rsidR="00C724A2" w:rsidSect="00CB5FC0">
      <w:footerReference w:type="default" r:id="rId8"/>
      <w:pgSz w:w="12240" w:h="15840"/>
      <w:pgMar w:top="567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92AEE" w14:textId="77777777" w:rsidR="00650ADD" w:rsidRDefault="00650ADD" w:rsidP="006B5009">
      <w:pPr>
        <w:spacing w:after="0" w:line="240" w:lineRule="auto"/>
      </w:pPr>
      <w:r>
        <w:separator/>
      </w:r>
    </w:p>
  </w:endnote>
  <w:endnote w:type="continuationSeparator" w:id="0">
    <w:p w14:paraId="0314437F" w14:textId="77777777" w:rsidR="00650ADD" w:rsidRDefault="00650ADD" w:rsidP="006B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55B0D" w14:textId="77777777" w:rsidR="006B5009" w:rsidRDefault="006B5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2CD86" w14:textId="77777777" w:rsidR="00650ADD" w:rsidRDefault="00650ADD" w:rsidP="006B5009">
      <w:pPr>
        <w:spacing w:after="0" w:line="240" w:lineRule="auto"/>
      </w:pPr>
      <w:r>
        <w:separator/>
      </w:r>
    </w:p>
  </w:footnote>
  <w:footnote w:type="continuationSeparator" w:id="0">
    <w:p w14:paraId="6B145585" w14:textId="77777777" w:rsidR="00650ADD" w:rsidRDefault="00650ADD" w:rsidP="006B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C5C9F"/>
    <w:multiLevelType w:val="hybridMultilevel"/>
    <w:tmpl w:val="8CDECC42"/>
    <w:lvl w:ilvl="0" w:tplc="10B8D1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106A"/>
    <w:multiLevelType w:val="hybridMultilevel"/>
    <w:tmpl w:val="C9C8ADA0"/>
    <w:lvl w:ilvl="0" w:tplc="2A8ECD98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9435">
    <w:abstractNumId w:val="1"/>
  </w:num>
  <w:num w:numId="2" w16cid:durableId="1718820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A2"/>
    <w:rsid w:val="00062ACB"/>
    <w:rsid w:val="001870F4"/>
    <w:rsid w:val="001A762D"/>
    <w:rsid w:val="0032024B"/>
    <w:rsid w:val="00333A63"/>
    <w:rsid w:val="00382A5C"/>
    <w:rsid w:val="0046385D"/>
    <w:rsid w:val="004D1691"/>
    <w:rsid w:val="00522368"/>
    <w:rsid w:val="00613552"/>
    <w:rsid w:val="006478CA"/>
    <w:rsid w:val="00650ADD"/>
    <w:rsid w:val="006836BB"/>
    <w:rsid w:val="006B0CCA"/>
    <w:rsid w:val="006B5009"/>
    <w:rsid w:val="006F20D9"/>
    <w:rsid w:val="0070393D"/>
    <w:rsid w:val="008061F1"/>
    <w:rsid w:val="008752A0"/>
    <w:rsid w:val="00897E89"/>
    <w:rsid w:val="008B7B85"/>
    <w:rsid w:val="009011C3"/>
    <w:rsid w:val="00906A5D"/>
    <w:rsid w:val="00945A3C"/>
    <w:rsid w:val="00992489"/>
    <w:rsid w:val="009D5EFB"/>
    <w:rsid w:val="00AC54B7"/>
    <w:rsid w:val="00AE67B0"/>
    <w:rsid w:val="00B31435"/>
    <w:rsid w:val="00B63738"/>
    <w:rsid w:val="00B92D92"/>
    <w:rsid w:val="00C70CC3"/>
    <w:rsid w:val="00C724A2"/>
    <w:rsid w:val="00CB5FC0"/>
    <w:rsid w:val="00D10027"/>
    <w:rsid w:val="00DA376E"/>
    <w:rsid w:val="00E0053A"/>
    <w:rsid w:val="00E22E2C"/>
    <w:rsid w:val="00FB28B2"/>
    <w:rsid w:val="00FB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FA675"/>
  <w15:docId w15:val="{790BD747-291E-440B-88AD-222A87E7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009"/>
  </w:style>
  <w:style w:type="paragraph" w:styleId="Footer">
    <w:name w:val="footer"/>
    <w:basedOn w:val="Normal"/>
    <w:link w:val="FooterChar"/>
    <w:uiPriority w:val="99"/>
    <w:unhideWhenUsed/>
    <w:rsid w:val="006B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A3BD-C87E-48B4-90C8-5F60391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imeh abdi</dc:creator>
  <cp:lastModifiedBy>R.Moosavi@sbu.ac.ir</cp:lastModifiedBy>
  <cp:revision>2</cp:revision>
  <cp:lastPrinted>2022-05-23T07:16:00Z</cp:lastPrinted>
  <dcterms:created xsi:type="dcterms:W3CDTF">2024-06-08T07:24:00Z</dcterms:created>
  <dcterms:modified xsi:type="dcterms:W3CDTF">2024-06-08T07:24:00Z</dcterms:modified>
</cp:coreProperties>
</file>